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31AC8B7" w:rsidR="00DC7B26" w:rsidRPr="00B50377" w:rsidRDefault="001D65E0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СТРУКТУРНАЯ МОДЕРНИЗАЦИЯ НАУКИ КАК ОСНОВА УСТОЙЧИВОГО РАЗВИТИЯ ОБЩЕСТВА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11C7A636" w:rsidR="00DC7B26" w:rsidRPr="009E1DEE" w:rsidRDefault="001D65E0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5 апре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189BEE69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1D65E0">
        <w:rPr>
          <w:rFonts w:ascii="Tahoma" w:hAnsi="Tahoma" w:cs="Tahoma"/>
          <w:b/>
          <w:bCs/>
          <w:sz w:val="20"/>
          <w:szCs w:val="20"/>
        </w:rPr>
        <w:t>Тюмен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2F422001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1D65E0">
        <w:rPr>
          <w:rFonts w:ascii="Tahoma" w:eastAsia="Arial Unicode MS" w:hAnsi="Tahoma" w:cs="Tahoma"/>
          <w:b/>
          <w:sz w:val="18"/>
          <w:szCs w:val="18"/>
        </w:rPr>
        <w:t>MNPK-593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0C134D8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1D65E0">
        <w:rPr>
          <w:rFonts w:ascii="Tahoma" w:eastAsia="Arial Unicode MS" w:hAnsi="Tahoma" w:cs="Tahoma"/>
          <w:b/>
          <w:sz w:val="18"/>
          <w:szCs w:val="18"/>
          <w:u w:val="single"/>
        </w:rPr>
        <w:t>15 апре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8FCC0B4" w:rsidR="00092AEA" w:rsidRPr="00092AEA" w:rsidRDefault="001D65E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66C4F620" w:rsidR="00092AEA" w:rsidRPr="00092AEA" w:rsidRDefault="001D65E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36901824" w:rsidR="00092AEA" w:rsidRPr="00092AEA" w:rsidRDefault="001D65E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44B1C022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1D65E0">
        <w:rPr>
          <w:rFonts w:ascii="Tahoma" w:eastAsia="Arial Unicode MS" w:hAnsi="Tahoma" w:cs="Tahoma"/>
          <w:bCs/>
          <w:sz w:val="18"/>
          <w:szCs w:val="18"/>
        </w:rPr>
        <w:t>MNPK-593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03D7DEDB" w:rsidR="00653FA7" w:rsidRPr="009E1DEE" w:rsidRDefault="001D65E0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93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5 апре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D65E0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66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1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